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A00" w:rsidRPr="00CA7F36" w:rsidRDefault="00B15C03">
      <w:pPr>
        <w:jc w:val="center"/>
        <w:rPr>
          <w:sz w:val="40"/>
        </w:rPr>
      </w:pPr>
      <w:bookmarkStart w:id="0" w:name="_GoBack"/>
      <w:bookmarkEnd w:id="0"/>
      <w:r w:rsidRPr="00CA7F36">
        <w:rPr>
          <w:rFonts w:hint="eastAsia"/>
          <w:sz w:val="40"/>
        </w:rPr>
        <w:t>診療科等の</w:t>
      </w:r>
      <w:r w:rsidR="00B54A00" w:rsidRPr="00CA7F36">
        <w:rPr>
          <w:rFonts w:hint="eastAsia"/>
          <w:sz w:val="40"/>
        </w:rPr>
        <w:t>責任者の承認書</w:t>
      </w:r>
    </w:p>
    <w:p w:rsidR="00B54A00" w:rsidRPr="00CA7F36" w:rsidRDefault="00B54A00">
      <w:pPr>
        <w:jc w:val="center"/>
        <w:rPr>
          <w:sz w:val="28"/>
        </w:rPr>
      </w:pPr>
    </w:p>
    <w:p w:rsidR="00B54A00" w:rsidRPr="00CA7F36" w:rsidRDefault="00B54A00">
      <w:pPr>
        <w:rPr>
          <w:sz w:val="24"/>
        </w:rPr>
      </w:pPr>
    </w:p>
    <w:p w:rsidR="00B54A00" w:rsidRPr="00CA7F36" w:rsidRDefault="005A291E" w:rsidP="00574788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54A00" w:rsidRPr="00CA7F36">
        <w:rPr>
          <w:rFonts w:hint="eastAsia"/>
          <w:sz w:val="22"/>
          <w:szCs w:val="22"/>
        </w:rPr>
        <w:t xml:space="preserve">　　年　　月　　日</w:t>
      </w:r>
    </w:p>
    <w:p w:rsidR="00E20B93" w:rsidRPr="00CA7F36" w:rsidRDefault="00E20B93" w:rsidP="00E20B93">
      <w:pPr>
        <w:ind w:right="880"/>
        <w:rPr>
          <w:sz w:val="22"/>
          <w:szCs w:val="22"/>
        </w:rPr>
      </w:pPr>
    </w:p>
    <w:p w:rsidR="00E20B93" w:rsidRPr="00CA7F36" w:rsidRDefault="00E20B93" w:rsidP="00E20B93">
      <w:pPr>
        <w:ind w:right="880"/>
        <w:rPr>
          <w:sz w:val="22"/>
          <w:szCs w:val="22"/>
        </w:rPr>
      </w:pPr>
    </w:p>
    <w:p w:rsidR="008C52AD" w:rsidRPr="00CA7F36" w:rsidRDefault="008C52AD" w:rsidP="008C52AD">
      <w:pPr>
        <w:ind w:leftChars="100" w:left="210"/>
        <w:jc w:val="left"/>
        <w:rPr>
          <w:rFonts w:asciiTheme="minorEastAsia" w:eastAsiaTheme="minorEastAsia" w:hAnsiTheme="minorEastAsia"/>
          <w:sz w:val="22"/>
          <w:szCs w:val="22"/>
        </w:rPr>
      </w:pPr>
      <w:r w:rsidRPr="00CA7F36">
        <w:rPr>
          <w:rFonts w:asciiTheme="minorEastAsia" w:eastAsiaTheme="minorEastAsia" w:hAnsiTheme="minorEastAsia" w:hint="eastAsia"/>
          <w:sz w:val="22"/>
          <w:szCs w:val="22"/>
        </w:rPr>
        <w:t>医学部附属病院長　殿</w:t>
      </w:r>
    </w:p>
    <w:p w:rsidR="008C52AD" w:rsidRPr="00CA7F36" w:rsidRDefault="008C52AD" w:rsidP="008C52AD">
      <w:pPr>
        <w:ind w:leftChars="100" w:left="210"/>
        <w:jc w:val="left"/>
        <w:rPr>
          <w:rFonts w:asciiTheme="minorEastAsia" w:eastAsiaTheme="minorEastAsia" w:hAnsiTheme="minorEastAsia"/>
          <w:sz w:val="22"/>
          <w:szCs w:val="22"/>
        </w:rPr>
      </w:pPr>
      <w:r w:rsidRPr="00CA7F36">
        <w:rPr>
          <w:rFonts w:asciiTheme="minorEastAsia" w:eastAsiaTheme="minorEastAsia" w:hAnsiTheme="minorEastAsia" w:hint="eastAsia"/>
          <w:sz w:val="22"/>
          <w:szCs w:val="22"/>
        </w:rPr>
        <w:t>高難度新規医療技術担当部門長　殿</w:t>
      </w:r>
    </w:p>
    <w:p w:rsidR="008C52AD" w:rsidRPr="00CA7F36" w:rsidRDefault="008C52AD" w:rsidP="008C52AD">
      <w:pPr>
        <w:ind w:leftChars="100" w:left="210"/>
        <w:jc w:val="left"/>
        <w:rPr>
          <w:rFonts w:asciiTheme="minorEastAsia" w:eastAsiaTheme="minorEastAsia" w:hAnsiTheme="minorEastAsia"/>
          <w:sz w:val="22"/>
          <w:szCs w:val="22"/>
        </w:rPr>
      </w:pPr>
      <w:r w:rsidRPr="00CA7F36">
        <w:rPr>
          <w:rFonts w:asciiTheme="minorEastAsia" w:eastAsiaTheme="minorEastAsia" w:hAnsiTheme="minorEastAsia" w:hint="eastAsia"/>
          <w:sz w:val="22"/>
          <w:szCs w:val="22"/>
        </w:rPr>
        <w:t>未承認新規医薬品等担当部門長　殿</w:t>
      </w:r>
    </w:p>
    <w:p w:rsidR="0001207F" w:rsidRPr="00CA7F36" w:rsidRDefault="0001207F">
      <w:pPr>
        <w:rPr>
          <w:sz w:val="22"/>
          <w:szCs w:val="22"/>
        </w:rPr>
      </w:pPr>
    </w:p>
    <w:p w:rsidR="00E20B93" w:rsidRPr="00CA7F36" w:rsidRDefault="00E20B93">
      <w:pPr>
        <w:rPr>
          <w:sz w:val="22"/>
          <w:szCs w:val="22"/>
        </w:rPr>
      </w:pPr>
    </w:p>
    <w:p w:rsidR="00B54A00" w:rsidRPr="00CA7F36" w:rsidRDefault="00B54A00">
      <w:pPr>
        <w:rPr>
          <w:sz w:val="22"/>
          <w:szCs w:val="22"/>
        </w:rPr>
      </w:pPr>
      <w:r w:rsidRPr="00CA7F36">
        <w:rPr>
          <w:rFonts w:hint="eastAsia"/>
          <w:sz w:val="22"/>
          <w:szCs w:val="22"/>
        </w:rPr>
        <w:t xml:space="preserve">　　　　　　　　　　　　　　　</w:t>
      </w:r>
      <w:r w:rsidR="00E20B93" w:rsidRPr="00CA7F36">
        <w:rPr>
          <w:rFonts w:hint="eastAsia"/>
          <w:sz w:val="22"/>
          <w:szCs w:val="22"/>
        </w:rPr>
        <w:t xml:space="preserve">　　</w:t>
      </w:r>
      <w:r w:rsidR="0043167A" w:rsidRPr="00CA7F36">
        <w:rPr>
          <w:rFonts w:hint="eastAsia"/>
          <w:sz w:val="22"/>
          <w:szCs w:val="22"/>
        </w:rPr>
        <w:t>診療科等の</w:t>
      </w:r>
      <w:r w:rsidRPr="00CA7F36">
        <w:rPr>
          <w:rFonts w:hint="eastAsia"/>
          <w:sz w:val="22"/>
          <w:szCs w:val="22"/>
        </w:rPr>
        <w:t>責任者　所属</w:t>
      </w:r>
    </w:p>
    <w:p w:rsidR="00B54A00" w:rsidRPr="00CA7F36" w:rsidRDefault="00B54A00" w:rsidP="0043167A">
      <w:pPr>
        <w:ind w:firstLineChars="2600" w:firstLine="5720"/>
        <w:rPr>
          <w:sz w:val="22"/>
          <w:szCs w:val="22"/>
        </w:rPr>
      </w:pPr>
      <w:r w:rsidRPr="00CA7F36">
        <w:rPr>
          <w:rFonts w:hint="eastAsia"/>
          <w:sz w:val="22"/>
          <w:szCs w:val="22"/>
        </w:rPr>
        <w:t>職名</w:t>
      </w:r>
    </w:p>
    <w:p w:rsidR="00B54A00" w:rsidRPr="00CA7F36" w:rsidRDefault="00B54A00" w:rsidP="0043167A">
      <w:pPr>
        <w:ind w:firstLineChars="2600" w:firstLine="5720"/>
        <w:rPr>
          <w:sz w:val="22"/>
          <w:szCs w:val="22"/>
        </w:rPr>
      </w:pPr>
      <w:r w:rsidRPr="00CA7F36">
        <w:rPr>
          <w:rFonts w:hint="eastAsia"/>
          <w:sz w:val="22"/>
          <w:szCs w:val="22"/>
        </w:rPr>
        <w:t>氏名　　　　　　　　　　　　　　　印</w:t>
      </w:r>
    </w:p>
    <w:p w:rsidR="00B54A00" w:rsidRPr="00CA7F36" w:rsidRDefault="00B54A00">
      <w:pPr>
        <w:rPr>
          <w:sz w:val="22"/>
          <w:szCs w:val="22"/>
        </w:rPr>
      </w:pPr>
    </w:p>
    <w:p w:rsidR="00B54A00" w:rsidRPr="00CA7F36" w:rsidRDefault="00B54A00">
      <w:pPr>
        <w:rPr>
          <w:sz w:val="22"/>
          <w:szCs w:val="22"/>
        </w:rPr>
      </w:pPr>
    </w:p>
    <w:p w:rsidR="00B54A00" w:rsidRPr="00CA7F36" w:rsidRDefault="00B54A00">
      <w:pPr>
        <w:rPr>
          <w:sz w:val="22"/>
          <w:szCs w:val="22"/>
        </w:rPr>
      </w:pPr>
    </w:p>
    <w:p w:rsidR="00B54A00" w:rsidRPr="00CA7F36" w:rsidRDefault="00B54A00">
      <w:pPr>
        <w:rPr>
          <w:sz w:val="22"/>
          <w:szCs w:val="22"/>
        </w:rPr>
      </w:pPr>
      <w:r w:rsidRPr="00CA7F36">
        <w:rPr>
          <w:rFonts w:hint="eastAsia"/>
          <w:sz w:val="22"/>
          <w:szCs w:val="22"/>
        </w:rPr>
        <w:t>下記の診療等の実施に関して，審査の申請をすることを承認します。</w:t>
      </w:r>
    </w:p>
    <w:p w:rsidR="00B54A00" w:rsidRPr="00CA7F36" w:rsidRDefault="00B54A00">
      <w:pPr>
        <w:rPr>
          <w:sz w:val="22"/>
          <w:szCs w:val="22"/>
        </w:rPr>
      </w:pPr>
    </w:p>
    <w:p w:rsidR="00343E2E" w:rsidRPr="00CA7F36" w:rsidRDefault="00343E2E" w:rsidP="00343E2E">
      <w:pPr>
        <w:jc w:val="center"/>
        <w:rPr>
          <w:sz w:val="22"/>
          <w:szCs w:val="22"/>
        </w:rPr>
      </w:pPr>
      <w:r w:rsidRPr="00CA7F36">
        <w:rPr>
          <w:rFonts w:hint="eastAsia"/>
          <w:sz w:val="22"/>
          <w:szCs w:val="22"/>
        </w:rPr>
        <w:t>記</w:t>
      </w:r>
    </w:p>
    <w:p w:rsidR="00343E2E" w:rsidRPr="00CA7F36" w:rsidRDefault="00343E2E">
      <w:pPr>
        <w:rPr>
          <w:sz w:val="22"/>
          <w:szCs w:val="22"/>
        </w:rPr>
      </w:pPr>
    </w:p>
    <w:p w:rsidR="00B54A00" w:rsidRPr="00CA7F36" w:rsidRDefault="005C2B1B">
      <w:pPr>
        <w:rPr>
          <w:sz w:val="22"/>
          <w:szCs w:val="22"/>
          <w:u w:val="single"/>
        </w:rPr>
      </w:pPr>
      <w:r w:rsidRPr="00CA7F36">
        <w:rPr>
          <w:rFonts w:hint="eastAsia"/>
          <w:sz w:val="22"/>
          <w:szCs w:val="22"/>
          <w:u w:val="single"/>
        </w:rPr>
        <w:t>計画</w:t>
      </w:r>
      <w:r w:rsidR="00B54A00" w:rsidRPr="00CA7F36">
        <w:rPr>
          <w:rFonts w:hint="eastAsia"/>
          <w:sz w:val="22"/>
          <w:szCs w:val="22"/>
          <w:u w:val="single"/>
        </w:rPr>
        <w:t xml:space="preserve">名：　　　　　　　　　　　　　　　　　　　　　　　　　　　　　　　　　　</w:t>
      </w:r>
      <w:r w:rsidR="00E20B93" w:rsidRPr="00CA7F36">
        <w:rPr>
          <w:rFonts w:hint="eastAsia"/>
          <w:sz w:val="22"/>
          <w:szCs w:val="22"/>
          <w:u w:val="single"/>
        </w:rPr>
        <w:t xml:space="preserve">　　</w:t>
      </w:r>
      <w:r w:rsidR="00B54A00" w:rsidRPr="00CA7F36">
        <w:rPr>
          <w:rFonts w:hint="eastAsia"/>
          <w:sz w:val="22"/>
          <w:szCs w:val="22"/>
          <w:u w:val="single"/>
        </w:rPr>
        <w:t xml:space="preserve">　　</w:t>
      </w:r>
    </w:p>
    <w:p w:rsidR="00B54A00" w:rsidRPr="00CA7F36" w:rsidRDefault="00B54A00">
      <w:pPr>
        <w:rPr>
          <w:sz w:val="24"/>
        </w:rPr>
      </w:pPr>
    </w:p>
    <w:p w:rsidR="00574788" w:rsidRPr="00CA7F36" w:rsidRDefault="00574788">
      <w:pPr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8"/>
        <w:gridCol w:w="1722"/>
        <w:gridCol w:w="4552"/>
        <w:gridCol w:w="1192"/>
      </w:tblGrid>
      <w:tr w:rsidR="00CA7F36" w:rsidRPr="00CA7F36" w:rsidTr="005C2B1B">
        <w:trPr>
          <w:trHeight w:val="454"/>
        </w:trPr>
        <w:tc>
          <w:tcPr>
            <w:tcW w:w="216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CA7F36" w:rsidRDefault="005C2B1B" w:rsidP="00B54A00">
            <w:pPr>
              <w:jc w:val="center"/>
              <w:rPr>
                <w:sz w:val="22"/>
                <w:szCs w:val="22"/>
              </w:rPr>
            </w:pPr>
            <w:r w:rsidRPr="00CA7F36">
              <w:rPr>
                <w:rFonts w:hint="eastAsia"/>
                <w:sz w:val="22"/>
                <w:szCs w:val="22"/>
              </w:rPr>
              <w:t>実施責任者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CA7F36" w:rsidRDefault="005C2B1B" w:rsidP="00DD3AA5">
            <w:pPr>
              <w:ind w:firstLineChars="50" w:firstLine="110"/>
              <w:rPr>
                <w:sz w:val="22"/>
                <w:szCs w:val="22"/>
              </w:rPr>
            </w:pPr>
            <w:r w:rsidRPr="00CA7F36">
              <w:rPr>
                <w:rFonts w:hint="eastAsia"/>
                <w:sz w:val="22"/>
                <w:szCs w:val="22"/>
              </w:rPr>
              <w:t>所属・職名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CA7F36" w:rsidRDefault="005C2B1B" w:rsidP="0057478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CA7F36" w:rsidRDefault="005C2B1B" w:rsidP="00B54A00">
            <w:pPr>
              <w:jc w:val="center"/>
              <w:rPr>
                <w:sz w:val="22"/>
                <w:szCs w:val="22"/>
              </w:rPr>
            </w:pPr>
          </w:p>
        </w:tc>
      </w:tr>
      <w:tr w:rsidR="00CA7F36" w:rsidRPr="00CA7F36" w:rsidTr="005C2B1B">
        <w:trPr>
          <w:trHeight w:val="454"/>
        </w:trPr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CA7F36" w:rsidRDefault="005C2B1B" w:rsidP="00B54A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CA7F36" w:rsidRDefault="005C2B1B" w:rsidP="00DD3AA5">
            <w:pPr>
              <w:ind w:firstLineChars="50" w:firstLine="110"/>
              <w:rPr>
                <w:sz w:val="22"/>
                <w:szCs w:val="22"/>
              </w:rPr>
            </w:pPr>
            <w:r w:rsidRPr="00CA7F36">
              <w:rPr>
                <w:rFonts w:hint="eastAsia"/>
                <w:sz w:val="22"/>
                <w:szCs w:val="22"/>
              </w:rPr>
              <w:t xml:space="preserve">氏　</w:t>
            </w:r>
            <w:r w:rsidR="00B83E55" w:rsidRPr="00CA7F36">
              <w:rPr>
                <w:rFonts w:hint="eastAsia"/>
                <w:sz w:val="22"/>
                <w:szCs w:val="22"/>
              </w:rPr>
              <w:t xml:space="preserve">　　</w:t>
            </w:r>
            <w:r w:rsidRPr="00CA7F36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CA7F36" w:rsidRDefault="005C2B1B" w:rsidP="0057478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CA7F36" w:rsidRDefault="005C2B1B" w:rsidP="00B54A00">
            <w:pPr>
              <w:jc w:val="center"/>
              <w:rPr>
                <w:sz w:val="22"/>
                <w:szCs w:val="22"/>
              </w:rPr>
            </w:pPr>
            <w:r w:rsidRPr="00CA7F36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CA7F36" w:rsidRPr="00CA7F36" w:rsidTr="005C2B1B">
        <w:trPr>
          <w:trHeight w:val="454"/>
        </w:trPr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C2B1B" w:rsidRPr="00CA7F36" w:rsidRDefault="005C2B1B" w:rsidP="00B54A00">
            <w:pPr>
              <w:wordWrap w:val="0"/>
              <w:jc w:val="right"/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CA7F36" w:rsidRDefault="005C2B1B" w:rsidP="00DD3AA5">
            <w:pPr>
              <w:ind w:firstLineChars="50" w:firstLine="110"/>
              <w:rPr>
                <w:sz w:val="22"/>
                <w:szCs w:val="22"/>
              </w:rPr>
            </w:pPr>
            <w:r w:rsidRPr="00CA7F36">
              <w:rPr>
                <w:rFonts w:hint="eastAsia"/>
                <w:sz w:val="22"/>
                <w:szCs w:val="22"/>
              </w:rPr>
              <w:t>内線・</w:t>
            </w:r>
            <w:r w:rsidRPr="00CA7F36">
              <w:rPr>
                <w:rFonts w:hint="eastAsia"/>
                <w:sz w:val="22"/>
                <w:szCs w:val="22"/>
              </w:rPr>
              <w:t>PHS</w:t>
            </w:r>
          </w:p>
        </w:tc>
        <w:tc>
          <w:tcPr>
            <w:tcW w:w="5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CA7F36" w:rsidRDefault="005C2B1B" w:rsidP="00574788">
            <w:pPr>
              <w:rPr>
                <w:sz w:val="22"/>
                <w:szCs w:val="22"/>
              </w:rPr>
            </w:pPr>
          </w:p>
        </w:tc>
      </w:tr>
      <w:tr w:rsidR="005C2B1B" w:rsidRPr="00CA7F36" w:rsidTr="005C2B1B">
        <w:trPr>
          <w:trHeight w:val="454"/>
        </w:trPr>
        <w:tc>
          <w:tcPr>
            <w:tcW w:w="216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C2B1B" w:rsidRPr="00CA7F36" w:rsidRDefault="005C2B1B">
            <w:pPr>
              <w:rPr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CA7F36" w:rsidRDefault="005C2B1B" w:rsidP="00DD3AA5">
            <w:pPr>
              <w:ind w:firstLineChars="50" w:firstLine="110"/>
              <w:rPr>
                <w:sz w:val="22"/>
                <w:szCs w:val="22"/>
              </w:rPr>
            </w:pPr>
            <w:r w:rsidRPr="00CA7F36">
              <w:rPr>
                <w:rFonts w:hint="eastAsia"/>
                <w:sz w:val="22"/>
                <w:szCs w:val="22"/>
              </w:rPr>
              <w:t>e-mail</w:t>
            </w:r>
          </w:p>
        </w:tc>
        <w:tc>
          <w:tcPr>
            <w:tcW w:w="57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2B1B" w:rsidRPr="00CA7F36" w:rsidRDefault="005C2B1B" w:rsidP="00574788">
            <w:pPr>
              <w:rPr>
                <w:sz w:val="22"/>
                <w:szCs w:val="22"/>
              </w:rPr>
            </w:pPr>
          </w:p>
        </w:tc>
      </w:tr>
    </w:tbl>
    <w:p w:rsidR="00B54A00" w:rsidRPr="00CA7F36" w:rsidRDefault="00B54A00">
      <w:pPr>
        <w:rPr>
          <w:sz w:val="24"/>
        </w:rPr>
      </w:pPr>
    </w:p>
    <w:sectPr w:rsidR="00B54A00" w:rsidRPr="00CA7F36" w:rsidSect="00E20B93">
      <w:headerReference w:type="default" r:id="rId8"/>
      <w:pgSz w:w="11906" w:h="16838" w:code="9"/>
      <w:pgMar w:top="1701" w:right="1077" w:bottom="170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E39" w:rsidRDefault="00874E39">
      <w:r>
        <w:separator/>
      </w:r>
    </w:p>
  </w:endnote>
  <w:endnote w:type="continuationSeparator" w:id="0">
    <w:p w:rsidR="00874E39" w:rsidRDefault="0087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E39" w:rsidRDefault="00874E39">
      <w:r>
        <w:separator/>
      </w:r>
    </w:p>
  </w:footnote>
  <w:footnote w:type="continuationSeparator" w:id="0">
    <w:p w:rsidR="00874E39" w:rsidRDefault="0087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A00" w:rsidRDefault="00B54A00">
    <w:pPr>
      <w:pStyle w:val="a4"/>
    </w:pPr>
  </w:p>
  <w:p w:rsidR="00B54A00" w:rsidRPr="00CA7F36" w:rsidRDefault="0001207F" w:rsidP="00DD3AA5">
    <w:pPr>
      <w:pStyle w:val="a4"/>
      <w:jc w:val="left"/>
      <w:rPr>
        <w:rFonts w:ascii="ＭＳ 明朝"/>
      </w:rPr>
    </w:pPr>
    <w:r w:rsidRPr="00CA7F36">
      <w:rPr>
        <w:rFonts w:ascii="ＭＳ 明朝" w:hint="eastAsia"/>
      </w:rPr>
      <w:t>様式第</w:t>
    </w:r>
    <w:r w:rsidR="00770065" w:rsidRPr="00CA7F36">
      <w:rPr>
        <w:rFonts w:ascii="ＭＳ 明朝" w:hint="eastAsia"/>
      </w:rPr>
      <w:t>2</w:t>
    </w:r>
    <w:r w:rsidRPr="00CA7F36">
      <w:rPr>
        <w:rFonts w:ascii="ＭＳ 明朝"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81EAA"/>
    <w:multiLevelType w:val="hybridMultilevel"/>
    <w:tmpl w:val="EE805180"/>
    <w:lvl w:ilvl="0" w:tplc="50C4D47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9BBAD72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54C7C3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B260FB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176248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7C0235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7C0603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B5E673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3609B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83689A"/>
    <w:multiLevelType w:val="hybridMultilevel"/>
    <w:tmpl w:val="709C86B6"/>
    <w:lvl w:ilvl="0" w:tplc="A1FCAFA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85D47F5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12EC0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D063E9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56CE2A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BD4DC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0F248A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AD8168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47CED7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81157C"/>
    <w:multiLevelType w:val="hybridMultilevel"/>
    <w:tmpl w:val="3D86BD78"/>
    <w:lvl w:ilvl="0" w:tplc="94F26C70">
      <w:numFmt w:val="bullet"/>
      <w:suff w:val="space"/>
      <w:lvlText w:val="□"/>
      <w:lvlJc w:val="left"/>
      <w:pPr>
        <w:ind w:left="300" w:hanging="300"/>
      </w:pPr>
      <w:rPr>
        <w:rFonts w:ascii="ＭＳ 明朝" w:eastAsia="ＭＳ 明朝" w:hAnsi="Century" w:hint="eastAsia"/>
        <w:color w:val="auto"/>
      </w:rPr>
    </w:lvl>
    <w:lvl w:ilvl="1" w:tplc="5DD8BA66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30684D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A0EEA6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6C45342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034E7F6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885CC058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800262A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DE2FAD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CE710B1"/>
    <w:multiLevelType w:val="hybridMultilevel"/>
    <w:tmpl w:val="685AD1EE"/>
    <w:lvl w:ilvl="0" w:tplc="B2ACDC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90B84BF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E9AE1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D6BA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658890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D128F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DE664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60AE0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0B2753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88"/>
    <w:rsid w:val="0001207F"/>
    <w:rsid w:val="00132674"/>
    <w:rsid w:val="001F3DA1"/>
    <w:rsid w:val="002C1CB0"/>
    <w:rsid w:val="00343E2E"/>
    <w:rsid w:val="0043167A"/>
    <w:rsid w:val="00451C4D"/>
    <w:rsid w:val="00574788"/>
    <w:rsid w:val="005A291E"/>
    <w:rsid w:val="005C2B1B"/>
    <w:rsid w:val="00680036"/>
    <w:rsid w:val="006F6E2B"/>
    <w:rsid w:val="00770065"/>
    <w:rsid w:val="00874E39"/>
    <w:rsid w:val="008C52AD"/>
    <w:rsid w:val="00964635"/>
    <w:rsid w:val="00B15C03"/>
    <w:rsid w:val="00B30353"/>
    <w:rsid w:val="00B54A00"/>
    <w:rsid w:val="00B83E55"/>
    <w:rsid w:val="00CA7F36"/>
    <w:rsid w:val="00DD3AA5"/>
    <w:rsid w:val="00DD6883"/>
    <w:rsid w:val="00E058D4"/>
    <w:rsid w:val="00E2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BCB1C9-C877-459A-8759-9A1D2000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uiPriority w:val="39"/>
    <w:rsid w:val="00574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BCD2-AA68-4C71-8F16-B0256AF0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属責任者の承認書（kyotu-2）</vt:lpstr>
      <vt:lpstr>ヒト遺伝子解析申請手続き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属責任者の承認書（kyotu-2）</dc:title>
  <dc:subject/>
  <dc:creator>京都大学医学部庶務掛</dc:creator>
  <cp:keywords/>
  <dc:description/>
  <cp:lastModifiedBy>sotsuken</cp:lastModifiedBy>
  <cp:revision>2</cp:revision>
  <cp:lastPrinted>2020-10-15T04:11:00Z</cp:lastPrinted>
  <dcterms:created xsi:type="dcterms:W3CDTF">2020-12-09T04:23:00Z</dcterms:created>
  <dcterms:modified xsi:type="dcterms:W3CDTF">2020-12-09T04:23:00Z</dcterms:modified>
</cp:coreProperties>
</file>